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574E25AE" w14:textId="6C085F3F" w:rsidR="000A56F4" w:rsidRDefault="000A56F4" w:rsidP="00CA5E3B">
      <w:pPr>
        <w:pStyle w:val="Heading2"/>
      </w:pPr>
      <w:r>
        <w:t>Je me vois pas</w:t>
      </w:r>
    </w:p>
    <w:p w14:paraId="183AE854" w14:textId="28CEEB0A" w:rsidR="000A56F4" w:rsidRPr="000A56F4" w:rsidRDefault="000A56F4" w:rsidP="000A56F4">
      <w:pPr>
        <w:rPr>
          <w:lang w:val="fr-FR"/>
        </w:rPr>
      </w:pPr>
      <w:r>
        <w:rPr>
          <w:lang w:val="fr-FR"/>
        </w:rPr>
        <w:t>w</w:t>
      </w:r>
      <w:r w:rsidR="00303209">
        <w:rPr>
          <w:lang w:val="fr-FR"/>
        </w:rPr>
        <w:t>z</w:t>
      </w:r>
      <w:r>
        <w:rPr>
          <w:lang w:val="fr-FR"/>
        </w:rPr>
        <w:t>rost, musculatura plecow, beaute, inteli</w:t>
      </w:r>
      <w:r w:rsidR="00303209">
        <w:rPr>
          <w:lang w:val="fr-FR"/>
        </w:rPr>
        <w:t>g</w:t>
      </w:r>
      <w:r>
        <w:rPr>
          <w:lang w:val="fr-FR"/>
        </w:rPr>
        <w:t>en</w:t>
      </w:r>
      <w:r w:rsidR="00303209">
        <w:rPr>
          <w:lang w:val="fr-FR"/>
        </w:rPr>
        <w:t>c</w:t>
      </w:r>
      <w:r>
        <w:rPr>
          <w:lang w:val="fr-FR"/>
        </w:rPr>
        <w:t>e, popatrzec na swoje fotki</w:t>
      </w:r>
    </w:p>
    <w:p w14:paraId="6B4F2017" w14:textId="1167D474"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53D0BA47" w:rsidR="00CA5E3B" w:rsidRPr="00BE6F6C" w:rsidRDefault="00CA5E3B" w:rsidP="00CA5E3B">
      <w:pPr>
        <w:rPr>
          <w:lang w:val="fr-FR"/>
        </w:rPr>
      </w:pPr>
      <w:r>
        <w:rPr>
          <w:lang w:val="fr-FR"/>
        </w:rPr>
        <w:t>Eviter une consomation de vie</w:t>
      </w:r>
      <w:r w:rsidR="00303209">
        <w:rPr>
          <w:lang w:val="fr-FR"/>
        </w:rPr>
        <w:t xml:space="preserve">, magic the gathering des experiances. </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lastRenderedPageBreak/>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5D646B2E"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lastRenderedPageBreak/>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w:t>
      </w:r>
      <w:r>
        <w:lastRenderedPageBreak/>
        <w:t>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lastRenderedPageBreak/>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lastRenderedPageBreak/>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w:t>
      </w:r>
      <w:r w:rsidR="006C6668">
        <w:lastRenderedPageBreak/>
        <w:t xml:space="preserve">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3ACF3432"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3A12302A" w14:textId="464099C0" w:rsidR="00A7628D" w:rsidRDefault="00A7628D" w:rsidP="000D069D">
      <w:r>
        <w:t xml:space="preserve">Wariors of the land – wejsc glebiej w te relacje, czy ktos tez szuka byc soba ?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DD09D12" w14:textId="463AD0F5" w:rsidR="00902DF1" w:rsidRDefault="00902DF1" w:rsidP="00FD3BE8">
      <w:pPr>
        <w:pStyle w:val="Heading3"/>
      </w:pPr>
      <w:r>
        <w:t>Weekend</w:t>
      </w:r>
    </w:p>
    <w:p w14:paraId="596F148E" w14:textId="6BC7655E"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r w:rsidR="005F6129">
        <w:rPr>
          <w:lang w:val="fr-FR" w:eastAsia="en-GB"/>
        </w:rPr>
        <w:t xml:space="preserve">Nie trace czasu.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lastRenderedPageBreak/>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157BF6C1" w:rsidR="0080764F" w:rsidRPr="0080764F" w:rsidRDefault="0080764F" w:rsidP="0080764F">
      <w:pPr>
        <w:pStyle w:val="Heading1"/>
      </w:pPr>
      <w:r>
        <w:t>Mes critiques</w:t>
      </w:r>
      <w:r w:rsidR="006C347E">
        <w:t xml:space="preserve"> (vers une politique)</w:t>
      </w:r>
    </w:p>
    <w:p w14:paraId="3FCEB97B" w14:textId="56E287C6" w:rsidR="0080764F" w:rsidRDefault="00D56801" w:rsidP="0080764F">
      <w:pPr>
        <w:pStyle w:val="Heading2"/>
      </w:pPr>
      <w:r>
        <w:t>Metier complexe, incapacite d’en faire qqch pour moi</w:t>
      </w:r>
    </w:p>
    <w:p w14:paraId="5076F9C3" w14:textId="7D616C67" w:rsid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p w14:paraId="1D88B0A5" w14:textId="4347BAAC" w:rsidR="006C347E" w:rsidRDefault="006C347E" w:rsidP="006C347E">
      <w:pPr>
        <w:pStyle w:val="Heading2"/>
      </w:pPr>
      <w:r>
        <w:t xml:space="preserve">Des depenses </w:t>
      </w:r>
    </w:p>
    <w:p w14:paraId="31D1334C" w14:textId="48647D4B" w:rsidR="006C347E" w:rsidRDefault="006C347E" w:rsidP="006C347E">
      <w:pPr>
        <w:rPr>
          <w:lang w:val="fr-FR"/>
        </w:rPr>
      </w:pPr>
      <w:r>
        <w:rPr>
          <w:lang w:val="fr-FR"/>
        </w:rPr>
        <w:t xml:space="preserve">Kupuj tylko takie rzeczy ktore jak stracisz kupisz nowe i nie bedziesz zalowal. Nie przywiazuj sie do rzeczy, nie usprawidliwiaj super rzeczy faktem ze ty to decenisz, ze jestes tego wart. To nie powinno cie definiowac, kupuj najtansze mozliwe, z ok jakoscia. Zebys byl wolny, zeby nikt nie mogl cie okrasc. </w:t>
      </w:r>
      <w:r w:rsidR="00C54910">
        <w:rPr>
          <w:lang w:val="fr-FR"/>
        </w:rPr>
        <w:t xml:space="preserve">Tylko tak bedziesz na prawde bogaty, i tylko tak bedziesz zachowasz wolnosc. </w:t>
      </w:r>
    </w:p>
    <w:p w14:paraId="52277525" w14:textId="2498A8D0" w:rsidR="00CE637F" w:rsidRDefault="00CE637F" w:rsidP="00CE637F">
      <w:pPr>
        <w:pStyle w:val="Heading2"/>
      </w:pPr>
      <w:r>
        <w:t>Youtube / popularite</w:t>
      </w:r>
    </w:p>
    <w:p w14:paraId="0F910337" w14:textId="20460955" w:rsidR="00CE637F" w:rsidRDefault="00CE637F" w:rsidP="00CE637F">
      <w:pPr>
        <w:rPr>
          <w:lang w:val="fr-FR"/>
        </w:rPr>
      </w:pPr>
      <w:r>
        <w:rPr>
          <w:lang w:val="fr-FR"/>
        </w:rPr>
        <w:t xml:space="preserve">Jak ten gosc z silowni robi video w Synagodze, po powierzchni, la terminologie, les sygnifications, kippa - sur un seul contexte, la verite applatie, il y a un besoin pour ce type de popularite, comme pour le bein sport, les footboleurs, c’est sont le star comme Pele, comme ca il vend leur merde d’abonnement. Donc un grand besoin pour glorifier la mediocritie. Une lavage de cerveau pour les jeunes qui sont connecter au media reseau sociaux. C’est ne pas l’endroit pour moi. </w:t>
      </w:r>
    </w:p>
    <w:p w14:paraId="7DFEA5B1" w14:textId="46F6AE6D" w:rsidR="00D56801" w:rsidRDefault="00D56801" w:rsidP="00D56801">
      <w:pPr>
        <w:pStyle w:val="Heading2"/>
      </w:pPr>
      <w:r>
        <w:lastRenderedPageBreak/>
        <w:t>Strata czasu</w:t>
      </w:r>
    </w:p>
    <w:p w14:paraId="2D276AC4" w14:textId="77777777" w:rsidR="00D56801" w:rsidRDefault="00D56801" w:rsidP="00D56801">
      <w:pPr>
        <w:ind w:firstLine="360"/>
      </w:pPr>
      <w:r>
        <w:t xml:space="preserve">Ze goscie w Neuilly siedza przed telewizorem. </w:t>
      </w:r>
    </w:p>
    <w:p w14:paraId="39E0BEA5" w14:textId="10D74B7E" w:rsidR="00D56801" w:rsidRDefault="00D56801" w:rsidP="00D56801">
      <w:pPr>
        <w:pStyle w:val="Heading2"/>
      </w:pPr>
      <w:r>
        <w:t>Brak Celu</w:t>
      </w:r>
    </w:p>
    <w:p w14:paraId="2E77C7E4" w14:textId="21A0707A" w:rsidR="00D56801" w:rsidRPr="00CE637F" w:rsidRDefault="00D56801" w:rsidP="00CE637F">
      <w:pPr>
        <w:rPr>
          <w:lang w:val="fr-FR"/>
        </w:rPr>
      </w:pPr>
      <w:r>
        <w:rPr>
          <w:lang w:val="fr-FR"/>
        </w:rPr>
        <w:t xml:space="preserve">Celuj w goscia ktory siedze w obrebie bramki, moze go nie trafisz ale masz dobry kierunek na gol. </w:t>
      </w:r>
    </w:p>
    <w:p w14:paraId="6FACDE4C" w14:textId="1C8BA96A" w:rsidR="00CE637F" w:rsidRDefault="00D600E2" w:rsidP="00D600E2">
      <w:pPr>
        <w:pStyle w:val="Heading1"/>
      </w:pPr>
      <w:r>
        <w:t>Mes influences</w:t>
      </w:r>
    </w:p>
    <w:p w14:paraId="3FECC781" w14:textId="3F1A7749" w:rsidR="00D600E2" w:rsidRDefault="00D600E2" w:rsidP="00A7628D">
      <w:pPr>
        <w:numPr>
          <w:ilvl w:val="0"/>
          <w:numId w:val="5"/>
        </w:numPr>
      </w:pPr>
      <w:r>
        <w:t xml:space="preserve">Rabbin de Paris, Synagoge de Paris :: Tu ne peux pas facher qqn. </w:t>
      </w:r>
    </w:p>
    <w:p w14:paraId="755F12FE" w14:textId="6C77C77A" w:rsidR="00A7628D" w:rsidRDefault="00A7628D" w:rsidP="00A7628D">
      <w:pPr>
        <w:numPr>
          <w:ilvl w:val="0"/>
          <w:numId w:val="5"/>
        </w:numPr>
      </w:pPr>
      <w:r w:rsidRPr="00A7628D">
        <w:t>Influencers thinking from long walk, when you go for sth fix the detail, you will miss a hat on the person but not but</w:t>
      </w:r>
    </w:p>
    <w:p w14:paraId="4A2C895F" w14:textId="49C3BA00" w:rsidR="00970F79" w:rsidRDefault="00970F79" w:rsidP="00A7628D">
      <w:pPr>
        <w:numPr>
          <w:ilvl w:val="0"/>
          <w:numId w:val="5"/>
        </w:numPr>
      </w:pPr>
      <w:r>
        <w:t>Cut the Noise. Your biggest enemies are you bills. The cheaper you can live, the greater your options. Mark Cuban</w:t>
      </w:r>
    </w:p>
    <w:p w14:paraId="6E4E180C" w14:textId="4F01BE58" w:rsidR="00F73C95" w:rsidRDefault="00F73C95" w:rsidP="00F73C95">
      <w:pPr>
        <w:pStyle w:val="Heading1"/>
      </w:pPr>
      <w:r>
        <w:t>wnioski</w:t>
      </w:r>
    </w:p>
    <w:p w14:paraId="44FD70EE" w14:textId="3F57D206" w:rsidR="00F73C95" w:rsidRDefault="00F73C95" w:rsidP="00F73C95">
      <w:pPr>
        <w:rPr>
          <w:color w:val="4472C4"/>
        </w:rPr>
      </w:pPr>
      <w:r w:rsidRPr="00F73C95">
        <w:rPr>
          <w:color w:val="4472C4"/>
        </w:rPr>
        <w:t xml:space="preserve">Musisz zmienic pogon za czyms czego szukasz, na  nastawianie, « mam to czego szukam juz w swoim zyciu. Cieszyc sie tym ». </w:t>
      </w:r>
    </w:p>
    <w:p w14:paraId="100A5B50" w14:textId="77777777" w:rsidR="00D56801" w:rsidRDefault="00D56801" w:rsidP="00D56801">
      <w:pPr>
        <w:pStyle w:val="Heading2"/>
      </w:pPr>
      <w:r>
        <w:t xml:space="preserve">Nie mam czasu na </w:t>
      </w:r>
    </w:p>
    <w:p w14:paraId="785DCA7A" w14:textId="77777777" w:rsidR="00D56801" w:rsidRDefault="00D56801" w:rsidP="00D56801">
      <w:r>
        <w:t xml:space="preserve">Bary, Dyskoteki, Sexing. </w:t>
      </w:r>
    </w:p>
    <w:p w14:paraId="412D8FEC" w14:textId="4168F3FB" w:rsidR="00D56801" w:rsidRDefault="00D56801" w:rsidP="00D56801">
      <w:r>
        <w:t xml:space="preserve">Hasard, granie. </w:t>
      </w:r>
    </w:p>
    <w:p w14:paraId="7264C43D" w14:textId="596DAF66" w:rsidR="00D56801" w:rsidRDefault="00D56801" w:rsidP="00D56801">
      <w:r>
        <w:t xml:space="preserve">Szukanie podniety, seriale, mecze, </w:t>
      </w:r>
    </w:p>
    <w:p w14:paraId="34EF0DCB" w14:textId="6B4F8E2C" w:rsidR="00D600E2" w:rsidRPr="006C347E" w:rsidRDefault="00362388" w:rsidP="00362388">
      <w:pPr>
        <w:pStyle w:val="Heading1"/>
      </w:pPr>
      <w:r>
        <w:t>Kochaj sie</w:t>
      </w:r>
    </w:p>
    <w:sectPr w:rsidR="00D600E2" w:rsidRPr="006C347E"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943D" w14:textId="77777777" w:rsidR="00FE693D" w:rsidRDefault="00FE693D" w:rsidP="008243C6">
      <w:pPr>
        <w:spacing w:after="0" w:line="240" w:lineRule="auto"/>
      </w:pPr>
      <w:r>
        <w:separator/>
      </w:r>
    </w:p>
  </w:endnote>
  <w:endnote w:type="continuationSeparator" w:id="0">
    <w:p w14:paraId="34152DE0" w14:textId="77777777" w:rsidR="00FE693D" w:rsidRDefault="00FE693D"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25D4" w14:textId="77777777" w:rsidR="00FE693D" w:rsidRDefault="00FE693D" w:rsidP="008243C6">
      <w:pPr>
        <w:spacing w:after="0" w:line="240" w:lineRule="auto"/>
      </w:pPr>
      <w:r>
        <w:separator/>
      </w:r>
    </w:p>
  </w:footnote>
  <w:footnote w:type="continuationSeparator" w:id="0">
    <w:p w14:paraId="6C4B9CD7" w14:textId="77777777" w:rsidR="00FE693D" w:rsidRDefault="00FE693D"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56F4"/>
    <w:rsid w:val="000A71A8"/>
    <w:rsid w:val="000C7669"/>
    <w:rsid w:val="000D069D"/>
    <w:rsid w:val="000E73AF"/>
    <w:rsid w:val="0012383F"/>
    <w:rsid w:val="00151C3F"/>
    <w:rsid w:val="001853BC"/>
    <w:rsid w:val="002147A8"/>
    <w:rsid w:val="00303209"/>
    <w:rsid w:val="00356139"/>
    <w:rsid w:val="00362388"/>
    <w:rsid w:val="00387FD8"/>
    <w:rsid w:val="003E21EC"/>
    <w:rsid w:val="003F235B"/>
    <w:rsid w:val="00404796"/>
    <w:rsid w:val="00431BC0"/>
    <w:rsid w:val="004E2CA5"/>
    <w:rsid w:val="005004B9"/>
    <w:rsid w:val="005109E4"/>
    <w:rsid w:val="00540AA2"/>
    <w:rsid w:val="005475AA"/>
    <w:rsid w:val="005E324D"/>
    <w:rsid w:val="005F6129"/>
    <w:rsid w:val="006455BE"/>
    <w:rsid w:val="00676940"/>
    <w:rsid w:val="006836CD"/>
    <w:rsid w:val="006C347E"/>
    <w:rsid w:val="006C6668"/>
    <w:rsid w:val="00716FB2"/>
    <w:rsid w:val="007754AC"/>
    <w:rsid w:val="00777F91"/>
    <w:rsid w:val="00783919"/>
    <w:rsid w:val="007917C2"/>
    <w:rsid w:val="007C6CD6"/>
    <w:rsid w:val="007E42FF"/>
    <w:rsid w:val="007E598A"/>
    <w:rsid w:val="007E7F2C"/>
    <w:rsid w:val="007F1D3D"/>
    <w:rsid w:val="007F6D68"/>
    <w:rsid w:val="00806019"/>
    <w:rsid w:val="0080764F"/>
    <w:rsid w:val="008243C6"/>
    <w:rsid w:val="008407FB"/>
    <w:rsid w:val="0088145B"/>
    <w:rsid w:val="008A6B36"/>
    <w:rsid w:val="008C7861"/>
    <w:rsid w:val="009006F9"/>
    <w:rsid w:val="00902DF1"/>
    <w:rsid w:val="00915BEF"/>
    <w:rsid w:val="009672D9"/>
    <w:rsid w:val="00970F79"/>
    <w:rsid w:val="009C6CF3"/>
    <w:rsid w:val="009D2B4A"/>
    <w:rsid w:val="009D66CB"/>
    <w:rsid w:val="009F0B05"/>
    <w:rsid w:val="00A02960"/>
    <w:rsid w:val="00A10BA6"/>
    <w:rsid w:val="00A24623"/>
    <w:rsid w:val="00A653A7"/>
    <w:rsid w:val="00A67678"/>
    <w:rsid w:val="00A7628D"/>
    <w:rsid w:val="00AA2D3C"/>
    <w:rsid w:val="00B20D3E"/>
    <w:rsid w:val="00B31144"/>
    <w:rsid w:val="00B7195E"/>
    <w:rsid w:val="00B919D6"/>
    <w:rsid w:val="00BC0EE4"/>
    <w:rsid w:val="00BC19E1"/>
    <w:rsid w:val="00BE168A"/>
    <w:rsid w:val="00BE6F6C"/>
    <w:rsid w:val="00C170C4"/>
    <w:rsid w:val="00C4091B"/>
    <w:rsid w:val="00C40CF6"/>
    <w:rsid w:val="00C54910"/>
    <w:rsid w:val="00C56730"/>
    <w:rsid w:val="00C60704"/>
    <w:rsid w:val="00C64619"/>
    <w:rsid w:val="00C833DE"/>
    <w:rsid w:val="00CA5E3B"/>
    <w:rsid w:val="00CA7FE0"/>
    <w:rsid w:val="00CE637F"/>
    <w:rsid w:val="00D34105"/>
    <w:rsid w:val="00D4439E"/>
    <w:rsid w:val="00D44D85"/>
    <w:rsid w:val="00D56801"/>
    <w:rsid w:val="00D600E2"/>
    <w:rsid w:val="00D844C8"/>
    <w:rsid w:val="00DA32E8"/>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73C95"/>
    <w:rsid w:val="00FA06BC"/>
    <w:rsid w:val="00FD3BE8"/>
    <w:rsid w:val="00FE693D"/>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75</cp:revision>
  <dcterms:created xsi:type="dcterms:W3CDTF">2023-01-30T22:32:00Z</dcterms:created>
  <dcterms:modified xsi:type="dcterms:W3CDTF">2023-02-12T21:04:00Z</dcterms:modified>
</cp:coreProperties>
</file>